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6E0" w:rsidRPr="0066695F" w:rsidRDefault="000366E0" w:rsidP="00B56F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695F">
        <w:rPr>
          <w:rFonts w:ascii="Times New Roman" w:hAnsi="Times New Roman" w:cs="Times New Roman"/>
          <w:b/>
          <w:sz w:val="24"/>
          <w:szCs w:val="24"/>
        </w:rPr>
        <w:t>Зимний спортивный  праздник «Зимние забавы»</w:t>
      </w:r>
    </w:p>
    <w:p w:rsidR="000366E0" w:rsidRPr="0066695F" w:rsidRDefault="000366E0" w:rsidP="00B56F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5135" w:rsidRPr="0066695F" w:rsidRDefault="00B56FFB" w:rsidP="00B56F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695F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B56FFB" w:rsidRPr="0066695F" w:rsidRDefault="00B56FFB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95F">
        <w:rPr>
          <w:rFonts w:ascii="Times New Roman" w:hAnsi="Times New Roman" w:cs="Times New Roman"/>
          <w:sz w:val="24"/>
          <w:szCs w:val="24"/>
        </w:rPr>
        <w:t>- Укрепление здоровья детей дошкольного возраста посредством упражнений и игр, эстафет.</w:t>
      </w:r>
    </w:p>
    <w:p w:rsidR="00B56FFB" w:rsidRPr="0066695F" w:rsidRDefault="00B56FFB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95F">
        <w:rPr>
          <w:rFonts w:ascii="Times New Roman" w:hAnsi="Times New Roman" w:cs="Times New Roman"/>
          <w:sz w:val="24"/>
          <w:szCs w:val="24"/>
        </w:rPr>
        <w:t>- Формирование представления детей о том, что закаливание и спорт делают человека сильным, здоровым и бодрым.</w:t>
      </w:r>
    </w:p>
    <w:p w:rsidR="000366E0" w:rsidRPr="0066695F" w:rsidRDefault="000366E0" w:rsidP="00B56F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6FFB" w:rsidRPr="0066695F" w:rsidRDefault="00B56FFB" w:rsidP="00B56F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695F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B56FFB" w:rsidRPr="0066695F" w:rsidRDefault="00B56FFB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95F">
        <w:rPr>
          <w:rFonts w:ascii="Times New Roman" w:hAnsi="Times New Roman" w:cs="Times New Roman"/>
          <w:sz w:val="24"/>
          <w:szCs w:val="24"/>
        </w:rPr>
        <w:t>1.Закрепить умения и навыки, приобретенные на физкультурных занятиях.</w:t>
      </w:r>
    </w:p>
    <w:p w:rsidR="00B56FFB" w:rsidRPr="0066695F" w:rsidRDefault="00B56FFB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95F">
        <w:rPr>
          <w:rFonts w:ascii="Times New Roman" w:hAnsi="Times New Roman" w:cs="Times New Roman"/>
          <w:sz w:val="24"/>
          <w:szCs w:val="24"/>
        </w:rPr>
        <w:t>2.Продолжать знакомить с зимними видами спорта, зимними забавами.</w:t>
      </w:r>
    </w:p>
    <w:p w:rsidR="00B56FFB" w:rsidRPr="0066695F" w:rsidRDefault="00B56FFB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95F">
        <w:rPr>
          <w:rFonts w:ascii="Times New Roman" w:hAnsi="Times New Roman" w:cs="Times New Roman"/>
          <w:sz w:val="24"/>
          <w:szCs w:val="24"/>
        </w:rPr>
        <w:t>3. Продолжать выполнять правила игры, развивать ловкость, выносливость, волевые качества  в достижении цели.</w:t>
      </w:r>
    </w:p>
    <w:p w:rsidR="00B56FFB" w:rsidRPr="0066695F" w:rsidRDefault="00B56FFB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95F">
        <w:rPr>
          <w:rFonts w:ascii="Times New Roman" w:hAnsi="Times New Roman" w:cs="Times New Roman"/>
          <w:sz w:val="24"/>
          <w:szCs w:val="24"/>
        </w:rPr>
        <w:t>4.Воспитывать интерес к физическим упражнениям и подвижным играм, здоровому образу жизни.</w:t>
      </w:r>
    </w:p>
    <w:p w:rsidR="00B56FFB" w:rsidRPr="0066695F" w:rsidRDefault="00B56FFB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95F">
        <w:rPr>
          <w:rFonts w:ascii="Times New Roman" w:hAnsi="Times New Roman" w:cs="Times New Roman"/>
          <w:sz w:val="24"/>
          <w:szCs w:val="24"/>
        </w:rPr>
        <w:t>5. Создать у детей радостное, бодрое настроение.</w:t>
      </w:r>
    </w:p>
    <w:p w:rsidR="000366E0" w:rsidRPr="0066695F" w:rsidRDefault="000366E0" w:rsidP="00B56F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66E0" w:rsidRPr="0066695F" w:rsidRDefault="00B56FFB" w:rsidP="00B56F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695F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</w:p>
    <w:p w:rsidR="00B56FFB" w:rsidRPr="0066695F" w:rsidRDefault="00B56FFB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95F">
        <w:rPr>
          <w:rFonts w:ascii="Times New Roman" w:hAnsi="Times New Roman" w:cs="Times New Roman"/>
          <w:sz w:val="24"/>
          <w:szCs w:val="24"/>
        </w:rPr>
        <w:t>снежки, «лабиринт» -2шт., пара лыж, ворота,</w:t>
      </w:r>
      <w:r w:rsidR="000366E0" w:rsidRPr="0066695F">
        <w:rPr>
          <w:rFonts w:ascii="Times New Roman" w:hAnsi="Times New Roman" w:cs="Times New Roman"/>
          <w:sz w:val="24"/>
          <w:szCs w:val="24"/>
        </w:rPr>
        <w:t xml:space="preserve"> клюшки, шайба, бумажные снежки</w:t>
      </w:r>
    </w:p>
    <w:p w:rsidR="000366E0" w:rsidRPr="0066695F" w:rsidRDefault="000366E0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9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66E0" w:rsidRPr="0066695F" w:rsidRDefault="000366E0" w:rsidP="00B56F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695F">
        <w:rPr>
          <w:rFonts w:ascii="Times New Roman" w:hAnsi="Times New Roman" w:cs="Times New Roman"/>
          <w:b/>
          <w:sz w:val="24"/>
          <w:szCs w:val="24"/>
        </w:rPr>
        <w:t>Действующие лица:</w:t>
      </w:r>
    </w:p>
    <w:p w:rsidR="000366E0" w:rsidRPr="0066695F" w:rsidRDefault="000366E0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95F">
        <w:rPr>
          <w:rFonts w:ascii="Times New Roman" w:hAnsi="Times New Roman" w:cs="Times New Roman"/>
          <w:sz w:val="24"/>
          <w:szCs w:val="24"/>
        </w:rPr>
        <w:t>Баба Яга, Пингвин</w:t>
      </w:r>
    </w:p>
    <w:p w:rsidR="000366E0" w:rsidRPr="0066695F" w:rsidRDefault="000366E0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6E0" w:rsidRPr="0066695F" w:rsidRDefault="000366E0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6E0" w:rsidRPr="0066695F" w:rsidRDefault="000366E0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95F">
        <w:rPr>
          <w:rFonts w:ascii="Times New Roman" w:hAnsi="Times New Roman" w:cs="Times New Roman"/>
          <w:b/>
          <w:sz w:val="24"/>
          <w:szCs w:val="24"/>
        </w:rPr>
        <w:t>Ход праздника:</w:t>
      </w:r>
    </w:p>
    <w:p w:rsidR="000366E0" w:rsidRPr="0066695F" w:rsidRDefault="000366E0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95F">
        <w:rPr>
          <w:rFonts w:ascii="Times New Roman" w:hAnsi="Times New Roman" w:cs="Times New Roman"/>
          <w:sz w:val="24"/>
          <w:szCs w:val="24"/>
        </w:rPr>
        <w:t>Дети входят в зал под музыку. Выполняют перестроения.</w:t>
      </w:r>
    </w:p>
    <w:p w:rsidR="00547AC5" w:rsidRDefault="000366E0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95F">
        <w:rPr>
          <w:rFonts w:ascii="Times New Roman" w:hAnsi="Times New Roman" w:cs="Times New Roman"/>
          <w:sz w:val="24"/>
          <w:szCs w:val="24"/>
        </w:rPr>
        <w:t xml:space="preserve">Ведущий: </w:t>
      </w:r>
    </w:p>
    <w:p w:rsidR="000366E0" w:rsidRPr="0066695F" w:rsidRDefault="00547AC5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366E0" w:rsidRPr="0066695F">
        <w:rPr>
          <w:rFonts w:ascii="Times New Roman" w:hAnsi="Times New Roman" w:cs="Times New Roman"/>
          <w:sz w:val="24"/>
          <w:szCs w:val="24"/>
        </w:rPr>
        <w:t>Внимание, внимание! Начинаем соревнования. Здравствуйте мои друзья. Вас всех видеть рада я. Сегодня мы проводим зимний спортивный праздник</w:t>
      </w:r>
      <w:proofErr w:type="gramStart"/>
      <w:r w:rsidR="000366E0" w:rsidRPr="0066695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0366E0" w:rsidRPr="0066695F">
        <w:rPr>
          <w:rFonts w:ascii="Times New Roman" w:hAnsi="Times New Roman" w:cs="Times New Roman"/>
          <w:sz w:val="24"/>
          <w:szCs w:val="24"/>
        </w:rPr>
        <w:t xml:space="preserve"> «Мы со спортом крепко дружим, спорт ребята, очень нужен! Спорт - помощник, спорт </w:t>
      </w:r>
      <w:r w:rsidR="007751B4" w:rsidRPr="0066695F">
        <w:rPr>
          <w:rFonts w:ascii="Times New Roman" w:hAnsi="Times New Roman" w:cs="Times New Roman"/>
          <w:sz w:val="24"/>
          <w:szCs w:val="24"/>
        </w:rPr>
        <w:t>–</w:t>
      </w:r>
      <w:r w:rsidR="000366E0" w:rsidRPr="0066695F">
        <w:rPr>
          <w:rFonts w:ascii="Times New Roman" w:hAnsi="Times New Roman" w:cs="Times New Roman"/>
          <w:sz w:val="24"/>
          <w:szCs w:val="24"/>
        </w:rPr>
        <w:t xml:space="preserve"> з</w:t>
      </w:r>
      <w:r w:rsidR="007751B4" w:rsidRPr="0066695F">
        <w:rPr>
          <w:rFonts w:ascii="Times New Roman" w:hAnsi="Times New Roman" w:cs="Times New Roman"/>
          <w:sz w:val="24"/>
          <w:szCs w:val="24"/>
        </w:rPr>
        <w:t>д</w:t>
      </w:r>
      <w:r w:rsidR="000366E0" w:rsidRPr="0066695F">
        <w:rPr>
          <w:rFonts w:ascii="Times New Roman" w:hAnsi="Times New Roman" w:cs="Times New Roman"/>
          <w:sz w:val="24"/>
          <w:szCs w:val="24"/>
        </w:rPr>
        <w:t>оровье</w:t>
      </w:r>
      <w:r w:rsidR="007751B4" w:rsidRPr="0066695F">
        <w:rPr>
          <w:rFonts w:ascii="Times New Roman" w:hAnsi="Times New Roman" w:cs="Times New Roman"/>
          <w:sz w:val="24"/>
          <w:szCs w:val="24"/>
        </w:rPr>
        <w:t>, спорт –</w:t>
      </w:r>
      <w:r>
        <w:rPr>
          <w:rFonts w:ascii="Times New Roman" w:hAnsi="Times New Roman" w:cs="Times New Roman"/>
          <w:sz w:val="24"/>
          <w:szCs w:val="24"/>
        </w:rPr>
        <w:t xml:space="preserve"> игра! Всем участникам</w:t>
      </w:r>
      <w:r w:rsidR="007751B4" w:rsidRPr="0066695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751B4" w:rsidRPr="0066695F">
        <w:rPr>
          <w:rFonts w:ascii="Times New Roman" w:hAnsi="Times New Roman" w:cs="Times New Roman"/>
          <w:sz w:val="24"/>
          <w:szCs w:val="24"/>
        </w:rPr>
        <w:t>Физкульт</w:t>
      </w:r>
      <w:proofErr w:type="spellEnd"/>
      <w:r w:rsidR="007751B4" w:rsidRPr="0066695F">
        <w:rPr>
          <w:rFonts w:ascii="Times New Roman" w:hAnsi="Times New Roman" w:cs="Times New Roman"/>
          <w:sz w:val="24"/>
          <w:szCs w:val="24"/>
        </w:rPr>
        <w:t xml:space="preserve"> – УРА!</w:t>
      </w:r>
    </w:p>
    <w:p w:rsidR="00547AC5" w:rsidRDefault="0066695F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95F">
        <w:rPr>
          <w:rFonts w:ascii="Times New Roman" w:hAnsi="Times New Roman" w:cs="Times New Roman"/>
          <w:sz w:val="24"/>
          <w:szCs w:val="24"/>
        </w:rPr>
        <w:t>Вед:</w:t>
      </w:r>
    </w:p>
    <w:p w:rsidR="0066695F" w:rsidRDefault="00547AC5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6695F" w:rsidRPr="0066695F">
        <w:rPr>
          <w:rFonts w:ascii="Times New Roman" w:hAnsi="Times New Roman" w:cs="Times New Roman"/>
          <w:sz w:val="24"/>
          <w:szCs w:val="24"/>
        </w:rPr>
        <w:t xml:space="preserve"> А сейчас давайте узнаем, какие команды сегодня будут принимать участие в наших соревнованиях. Хочу услышать  «Приветствие» от каждой команды.</w:t>
      </w:r>
    </w:p>
    <w:p w:rsidR="0066695F" w:rsidRDefault="0066695F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неговики» - «Снеговики быстрее всех, и всегда нас ждет успех!»</w:t>
      </w:r>
    </w:p>
    <w:p w:rsidR="0066695F" w:rsidRDefault="0066695F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ингвины» - «Мы ребят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нгвиня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47AC5">
        <w:rPr>
          <w:rFonts w:ascii="Times New Roman" w:hAnsi="Times New Roman" w:cs="Times New Roman"/>
          <w:sz w:val="24"/>
          <w:szCs w:val="24"/>
        </w:rPr>
        <w:t>любим,</w:t>
      </w:r>
      <w:r>
        <w:rPr>
          <w:rFonts w:ascii="Times New Roman" w:hAnsi="Times New Roman" w:cs="Times New Roman"/>
          <w:sz w:val="24"/>
          <w:szCs w:val="24"/>
        </w:rPr>
        <w:t xml:space="preserve"> прыгать и  скакать, не пытайся </w:t>
      </w:r>
      <w:r w:rsidR="00547AC5">
        <w:rPr>
          <w:rFonts w:ascii="Times New Roman" w:hAnsi="Times New Roman" w:cs="Times New Roman"/>
          <w:sz w:val="24"/>
          <w:szCs w:val="24"/>
        </w:rPr>
        <w:t>нас догнать!»</w:t>
      </w:r>
    </w:p>
    <w:p w:rsidR="00547AC5" w:rsidRDefault="00547AC5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ед:</w:t>
      </w:r>
    </w:p>
    <w:p w:rsidR="00547AC5" w:rsidRDefault="00547AC5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лодцы! Вижу, серьезные соперники здесь собрались. А теперь слушайте внимательно. За каждый выигранный спортивный  конкурс вы получите флажок. Чья команда больше наберет флажков, та команда выиграла. А оценивать наши состязания  будет  жюри…..</w:t>
      </w:r>
    </w:p>
    <w:p w:rsidR="00547AC5" w:rsidRDefault="00547AC5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:</w:t>
      </w:r>
    </w:p>
    <w:p w:rsidR="00547AC5" w:rsidRDefault="00EF70D0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21A4D">
        <w:rPr>
          <w:rFonts w:ascii="Times New Roman" w:hAnsi="Times New Roman" w:cs="Times New Roman"/>
          <w:sz w:val="24"/>
          <w:szCs w:val="24"/>
        </w:rPr>
        <w:t>А сейчас, ребятки, отгадайте</w:t>
      </w:r>
      <w:r>
        <w:rPr>
          <w:rFonts w:ascii="Times New Roman" w:hAnsi="Times New Roman" w:cs="Times New Roman"/>
          <w:sz w:val="24"/>
          <w:szCs w:val="24"/>
        </w:rPr>
        <w:t>–</w:t>
      </w:r>
      <w:proofErr w:type="spellStart"/>
      <w:r>
        <w:rPr>
          <w:rFonts w:ascii="Times New Roman" w:hAnsi="Times New Roman" w:cs="Times New Roman"/>
          <w:sz w:val="24"/>
          <w:szCs w:val="24"/>
        </w:rPr>
        <w:t>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гадку:</w:t>
      </w:r>
    </w:p>
    <w:p w:rsidR="00EF70D0" w:rsidRDefault="00EF70D0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упе летает, следы заметает.</w:t>
      </w:r>
    </w:p>
    <w:p w:rsidR="00EF70D0" w:rsidRDefault="00EF70D0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з чудес </w:t>
      </w:r>
      <w:r w:rsidR="00421A4D">
        <w:rPr>
          <w:rFonts w:ascii="Times New Roman" w:hAnsi="Times New Roman" w:cs="Times New Roman"/>
          <w:sz w:val="24"/>
          <w:szCs w:val="24"/>
        </w:rPr>
        <w:t xml:space="preserve">старушке, скучно жить в избушке (Баба </w:t>
      </w:r>
      <w:proofErr w:type="gramStart"/>
      <w:r w:rsidR="00421A4D">
        <w:rPr>
          <w:rFonts w:ascii="Times New Roman" w:hAnsi="Times New Roman" w:cs="Times New Roman"/>
          <w:sz w:val="24"/>
          <w:szCs w:val="24"/>
        </w:rPr>
        <w:t>–Я</w:t>
      </w:r>
      <w:proofErr w:type="gramEnd"/>
      <w:r w:rsidR="00421A4D">
        <w:rPr>
          <w:rFonts w:ascii="Times New Roman" w:hAnsi="Times New Roman" w:cs="Times New Roman"/>
          <w:sz w:val="24"/>
          <w:szCs w:val="24"/>
        </w:rPr>
        <w:t>га)</w:t>
      </w:r>
    </w:p>
    <w:p w:rsidR="00421A4D" w:rsidRDefault="00421A4D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: </w:t>
      </w:r>
    </w:p>
    <w:p w:rsidR="00421A4D" w:rsidRDefault="00421A4D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й, смотрите! Вот еда!</w:t>
      </w:r>
    </w:p>
    <w:p w:rsidR="00421A4D" w:rsidRDefault="00421A4D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хри снежные крутя,</w:t>
      </w:r>
    </w:p>
    <w:p w:rsidR="00421A4D" w:rsidRDefault="00421A4D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з дале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далека</w:t>
      </w:r>
    </w:p>
    <w:p w:rsidR="00421A4D" w:rsidRDefault="00421A4D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ет в гости к нам – Яга!</w:t>
      </w:r>
    </w:p>
    <w:p w:rsidR="00421A4D" w:rsidRDefault="00421A4D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1A4D" w:rsidRDefault="00421A4D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1A4D" w:rsidRDefault="00421A4D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аба – Яга:</w:t>
      </w:r>
    </w:p>
    <w:p w:rsidR="00942F2F" w:rsidRDefault="00942F2F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, ох, ох, застыли ноги,</w:t>
      </w:r>
    </w:p>
    <w:p w:rsidR="00942F2F" w:rsidRDefault="00942F2F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го я была в дороге,</w:t>
      </w:r>
    </w:p>
    <w:p w:rsidR="00942F2F" w:rsidRDefault="00942F2F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сугробам, бурелому,</w:t>
      </w:r>
    </w:p>
    <w:p w:rsidR="00942F2F" w:rsidRDefault="00942F2F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у к детям, в сад знакомый,</w:t>
      </w:r>
    </w:p>
    <w:p w:rsidR="00942F2F" w:rsidRDefault="00942F2F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сти старые размять, </w:t>
      </w:r>
    </w:p>
    <w:p w:rsidR="00942F2F" w:rsidRDefault="00942F2F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бя людям показать….</w:t>
      </w:r>
    </w:p>
    <w:p w:rsidR="00942F2F" w:rsidRDefault="00942F2F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:</w:t>
      </w:r>
    </w:p>
    <w:p w:rsidR="00942F2F" w:rsidRDefault="0057748C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42F2F">
        <w:rPr>
          <w:rFonts w:ascii="Times New Roman" w:hAnsi="Times New Roman" w:cs="Times New Roman"/>
          <w:sz w:val="24"/>
          <w:szCs w:val="24"/>
        </w:rPr>
        <w:t>Здесь Яга спортивный праздник!</w:t>
      </w:r>
    </w:p>
    <w:p w:rsidR="00942F2F" w:rsidRDefault="00942F2F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, Яга, спортсменка разве?</w:t>
      </w:r>
    </w:p>
    <w:p w:rsidR="00942F2F" w:rsidRDefault="00942F2F" w:rsidP="00942F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аба – Яга:</w:t>
      </w:r>
    </w:p>
    <w:p w:rsidR="00942F2F" w:rsidRDefault="00942F2F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простая я спортсменка, </w:t>
      </w:r>
    </w:p>
    <w:p w:rsidR="00942F2F" w:rsidRDefault="00942F2F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колдунья – рекордсменка!</w:t>
      </w:r>
    </w:p>
    <w:p w:rsidR="00942F2F" w:rsidRDefault="00942F2F" w:rsidP="00942F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:</w:t>
      </w:r>
    </w:p>
    <w:p w:rsidR="00942F2F" w:rsidRDefault="0057748C" w:rsidP="00942F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42F2F">
        <w:rPr>
          <w:rFonts w:ascii="Times New Roman" w:hAnsi="Times New Roman" w:cs="Times New Roman"/>
          <w:sz w:val="24"/>
          <w:szCs w:val="24"/>
        </w:rPr>
        <w:t>Что ты умеешь?</w:t>
      </w:r>
    </w:p>
    <w:p w:rsidR="00942F2F" w:rsidRDefault="00942F2F" w:rsidP="00942F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жи по порядку:</w:t>
      </w:r>
    </w:p>
    <w:p w:rsidR="00942F2F" w:rsidRDefault="00942F2F" w:rsidP="00942F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о ли делаешь утром зарядку?</w:t>
      </w:r>
    </w:p>
    <w:p w:rsidR="00942F2F" w:rsidRDefault="00942F2F" w:rsidP="00942F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аба – Яга:</w:t>
      </w:r>
    </w:p>
    <w:p w:rsidR="00942F2F" w:rsidRDefault="00942F2F" w:rsidP="00942F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ядка, какая – то,</w:t>
      </w:r>
    </w:p>
    <w:p w:rsidR="00942F2F" w:rsidRDefault="00942F2F" w:rsidP="00942F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оже мне диво!</w:t>
      </w:r>
    </w:p>
    <w:p w:rsidR="00942F2F" w:rsidRDefault="0057748C" w:rsidP="00942F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и без неё выгляжу красиво….</w:t>
      </w:r>
    </w:p>
    <w:p w:rsidR="0057748C" w:rsidRDefault="0057748C" w:rsidP="00942F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Баба </w:t>
      </w:r>
      <w:proofErr w:type="gramStart"/>
      <w:r>
        <w:rPr>
          <w:rFonts w:ascii="Times New Roman" w:hAnsi="Times New Roman" w:cs="Times New Roman"/>
          <w:sz w:val="24"/>
          <w:szCs w:val="24"/>
        </w:rPr>
        <w:t>–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га достает из кармана зеркальце, любуется собой, напевая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Хороша, </w:t>
      </w:r>
      <w:r w:rsidR="00FC11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 хороша, замечательная…)</w:t>
      </w:r>
      <w:proofErr w:type="gramEnd"/>
    </w:p>
    <w:p w:rsidR="0057748C" w:rsidRDefault="0057748C" w:rsidP="00942F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:</w:t>
      </w:r>
    </w:p>
    <w:p w:rsidR="0057748C" w:rsidRDefault="0057748C" w:rsidP="00942F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Да, ты видно и не знаешь то что такое зарядка</w:t>
      </w:r>
      <w:proofErr w:type="gramStart"/>
      <w:r>
        <w:rPr>
          <w:rFonts w:ascii="Times New Roman" w:hAnsi="Times New Roman" w:cs="Times New Roman"/>
          <w:sz w:val="24"/>
          <w:szCs w:val="24"/>
        </w:rPr>
        <w:t>…Д</w:t>
      </w:r>
      <w:proofErr w:type="gramEnd"/>
      <w:r>
        <w:rPr>
          <w:rFonts w:ascii="Times New Roman" w:hAnsi="Times New Roman" w:cs="Times New Roman"/>
          <w:sz w:val="24"/>
          <w:szCs w:val="24"/>
        </w:rPr>
        <w:t>авайте, ребята покажем Бабе – Яге, как делают зарядку.</w:t>
      </w:r>
    </w:p>
    <w:p w:rsidR="0057748C" w:rsidRDefault="0057748C" w:rsidP="00942F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748C">
        <w:rPr>
          <w:rFonts w:ascii="Times New Roman" w:hAnsi="Times New Roman" w:cs="Times New Roman"/>
          <w:b/>
          <w:sz w:val="24"/>
          <w:szCs w:val="24"/>
        </w:rPr>
        <w:t>Дети выполняют под музыку зарядку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показу.</w:t>
      </w:r>
    </w:p>
    <w:p w:rsidR="0057748C" w:rsidRPr="0057748C" w:rsidRDefault="0057748C" w:rsidP="00942F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748C" w:rsidRDefault="0057748C" w:rsidP="005774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 – Яга:</w:t>
      </w:r>
    </w:p>
    <w:p w:rsidR="00421A4D" w:rsidRDefault="0057748C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то каждый может -руками помахать, ногами дрыгать</w:t>
      </w:r>
      <w:proofErr w:type="gramStart"/>
      <w:r>
        <w:rPr>
          <w:rFonts w:ascii="Times New Roman" w:hAnsi="Times New Roman" w:cs="Times New Roman"/>
          <w:sz w:val="24"/>
          <w:szCs w:val="24"/>
        </w:rPr>
        <w:t>…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 вот могу настоящее зимнее чудо сотворить</w:t>
      </w:r>
      <w:r w:rsidR="00CC527F">
        <w:rPr>
          <w:rFonts w:ascii="Times New Roman" w:hAnsi="Times New Roman" w:cs="Times New Roman"/>
          <w:sz w:val="24"/>
          <w:szCs w:val="24"/>
        </w:rPr>
        <w:t>!</w:t>
      </w:r>
    </w:p>
    <w:p w:rsidR="00CC527F" w:rsidRDefault="00CC527F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:</w:t>
      </w:r>
    </w:p>
    <w:p w:rsidR="00FC1165" w:rsidRDefault="00FC1165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ое - такое зимнее чудо?</w:t>
      </w:r>
    </w:p>
    <w:p w:rsidR="00FC1165" w:rsidRDefault="00FC1165" w:rsidP="00FC11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 – Яга:</w:t>
      </w:r>
    </w:p>
    <w:p w:rsidR="00FC1165" w:rsidRDefault="00FC1165" w:rsidP="00FC11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от здесь недавно был Новый год и елка стояла. А сейчас ее нет. Вот, я сейчас наколдую, и елка появится. (Колдует, елка не появляется)</w:t>
      </w:r>
    </w:p>
    <w:p w:rsidR="00FC1165" w:rsidRDefault="00FC1165" w:rsidP="00FC11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:</w:t>
      </w:r>
    </w:p>
    <w:p w:rsidR="00547AC5" w:rsidRDefault="00A571A0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от наши ребята тебе без всякого чуда могут ёлочку нарядить.</w:t>
      </w:r>
    </w:p>
    <w:p w:rsidR="00A571A0" w:rsidRDefault="00A571A0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 Яга:</w:t>
      </w:r>
    </w:p>
    <w:p w:rsidR="00A571A0" w:rsidRDefault="00A571A0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это мы сейчас проверим!</w:t>
      </w:r>
    </w:p>
    <w:p w:rsidR="003B37C8" w:rsidRDefault="003B37C8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71A0" w:rsidRDefault="00A571A0" w:rsidP="00B56F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1A0">
        <w:rPr>
          <w:rFonts w:ascii="Times New Roman" w:hAnsi="Times New Roman" w:cs="Times New Roman"/>
          <w:b/>
          <w:sz w:val="24"/>
          <w:szCs w:val="24"/>
        </w:rPr>
        <w:t>Эстафета «Наряди Ёлочку»</w:t>
      </w:r>
    </w:p>
    <w:p w:rsidR="003B37C8" w:rsidRDefault="003B37C8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жюри подводит итоги)</w:t>
      </w:r>
    </w:p>
    <w:p w:rsidR="003B37C8" w:rsidRDefault="003B37C8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7C8" w:rsidRDefault="003B37C8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:</w:t>
      </w:r>
    </w:p>
    <w:p w:rsidR="003B37C8" w:rsidRDefault="003B37C8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у, что, убедилась?</w:t>
      </w:r>
    </w:p>
    <w:p w:rsidR="003B37C8" w:rsidRDefault="003B37C8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 Яга:</w:t>
      </w:r>
    </w:p>
    <w:p w:rsidR="003B37C8" w:rsidRDefault="003B37C8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й, обиде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улечк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B37C8" w:rsidRDefault="003B37C8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й, обидели старенькую.</w:t>
      </w:r>
    </w:p>
    <w:p w:rsidR="003B37C8" w:rsidRDefault="003B37C8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:</w:t>
      </w:r>
    </w:p>
    <w:p w:rsidR="003B37C8" w:rsidRDefault="003B37C8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ем же мы тебя обидели?</w:t>
      </w:r>
    </w:p>
    <w:p w:rsidR="003B37C8" w:rsidRDefault="003B37C8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 Яга:</w:t>
      </w:r>
    </w:p>
    <w:p w:rsidR="003B37C8" w:rsidRDefault="003B37C8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Вы силу мою волшебную забрали, как же я без неё</w:t>
      </w:r>
      <w:proofErr w:type="gramStart"/>
      <w:r>
        <w:rPr>
          <w:rFonts w:ascii="Times New Roman" w:hAnsi="Times New Roman" w:cs="Times New Roman"/>
          <w:sz w:val="24"/>
          <w:szCs w:val="24"/>
        </w:rPr>
        <w:t>…Н</w:t>
      </w:r>
      <w:proofErr w:type="gramEnd"/>
      <w:r>
        <w:rPr>
          <w:rFonts w:ascii="Times New Roman" w:hAnsi="Times New Roman" w:cs="Times New Roman"/>
          <w:sz w:val="24"/>
          <w:szCs w:val="24"/>
        </w:rPr>
        <w:t>у, погодите, я вам устрою…</w:t>
      </w:r>
    </w:p>
    <w:p w:rsidR="003B37C8" w:rsidRDefault="003B37C8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:</w:t>
      </w:r>
    </w:p>
    <w:p w:rsidR="003B37C8" w:rsidRDefault="003B37C8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хватит шуметь, лучше расскажи, что в мешке у тебя.</w:t>
      </w:r>
    </w:p>
    <w:p w:rsidR="003B37C8" w:rsidRDefault="003B37C8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 Яга:</w:t>
      </w:r>
    </w:p>
    <w:p w:rsidR="003B37C8" w:rsidRDefault="003B37C8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нвентарь спортивный, только я вам его не отдам, потому, что ваши дети не умеют в хоккей играть.</w:t>
      </w:r>
    </w:p>
    <w:p w:rsidR="003B37C8" w:rsidRDefault="003B37C8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:</w:t>
      </w:r>
    </w:p>
    <w:p w:rsidR="003B37C8" w:rsidRDefault="003B37C8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Не умеют? А ну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ставай свои клюшки, шайбы, сейчас наши мальчики покажут своё мастерство.</w:t>
      </w:r>
    </w:p>
    <w:p w:rsidR="003B37C8" w:rsidRDefault="003B37C8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7C8" w:rsidRDefault="003B37C8" w:rsidP="00B56F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3B37C8">
        <w:rPr>
          <w:rFonts w:ascii="Times New Roman" w:hAnsi="Times New Roman" w:cs="Times New Roman"/>
          <w:b/>
          <w:sz w:val="24"/>
          <w:szCs w:val="24"/>
        </w:rPr>
        <w:t>Игра «Попади в ворота»</w:t>
      </w:r>
    </w:p>
    <w:p w:rsidR="003B37C8" w:rsidRDefault="003B37C8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Команда из 3-х человек выстраивается</w:t>
      </w:r>
      <w:r w:rsidR="00264E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4ED2">
        <w:rPr>
          <w:rFonts w:ascii="Times New Roman" w:hAnsi="Times New Roman" w:cs="Times New Roman"/>
          <w:sz w:val="24"/>
          <w:szCs w:val="24"/>
        </w:rPr>
        <w:t xml:space="preserve">перед своими </w:t>
      </w:r>
      <w:proofErr w:type="spellStart"/>
      <w:r w:rsidR="00264ED2">
        <w:rPr>
          <w:rFonts w:ascii="Times New Roman" w:hAnsi="Times New Roman" w:cs="Times New Roman"/>
          <w:sz w:val="24"/>
          <w:szCs w:val="24"/>
        </w:rPr>
        <w:t>воротиками</w:t>
      </w:r>
      <w:proofErr w:type="spellEnd"/>
      <w:r w:rsidR="00264ED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64E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64ED2">
        <w:rPr>
          <w:rFonts w:ascii="Times New Roman" w:hAnsi="Times New Roman" w:cs="Times New Roman"/>
          <w:sz w:val="24"/>
          <w:szCs w:val="24"/>
        </w:rPr>
        <w:t xml:space="preserve">По очереди каждый из участников, с определённого расстояния, клюшкой пытается забросить шайбу в </w:t>
      </w:r>
      <w:proofErr w:type="spellStart"/>
      <w:r w:rsidR="00264ED2">
        <w:rPr>
          <w:rFonts w:ascii="Times New Roman" w:hAnsi="Times New Roman" w:cs="Times New Roman"/>
          <w:sz w:val="24"/>
          <w:szCs w:val="24"/>
        </w:rPr>
        <w:t>воротики</w:t>
      </w:r>
      <w:proofErr w:type="spellEnd"/>
      <w:r w:rsidR="00264ED2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264ED2" w:rsidRDefault="00264ED2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4ED2" w:rsidRDefault="00264ED2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 яга (злится):</w:t>
      </w:r>
    </w:p>
    <w:p w:rsidR="00264ED2" w:rsidRDefault="00264ED2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й, да вы, касатики мои! Разозлили, вы, бабулю </w:t>
      </w:r>
      <w:proofErr w:type="gramStart"/>
      <w:r>
        <w:rPr>
          <w:rFonts w:ascii="Times New Roman" w:hAnsi="Times New Roman" w:cs="Times New Roman"/>
          <w:sz w:val="24"/>
          <w:szCs w:val="24"/>
        </w:rPr>
        <w:t>пуще прежн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лож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ам устрою испытание. Эй, вы, лыжи самоходные, залётные…(достаёт из своего мешка пару лыж).</w:t>
      </w:r>
    </w:p>
    <w:p w:rsidR="00264ED2" w:rsidRDefault="00264ED2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:</w:t>
      </w:r>
    </w:p>
    <w:p w:rsidR="00264ED2" w:rsidRDefault="00264ED2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Это всё что ли? Как же наши дети поедут на них?</w:t>
      </w:r>
    </w:p>
    <w:p w:rsidR="00264ED2" w:rsidRDefault="00264ED2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 Яга:</w:t>
      </w:r>
    </w:p>
    <w:p w:rsidR="00264ED2" w:rsidRDefault="00264ED2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Эх, вы недогадливые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="0017664F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="0017664F">
        <w:rPr>
          <w:rFonts w:ascii="Times New Roman" w:hAnsi="Times New Roman" w:cs="Times New Roman"/>
          <w:sz w:val="24"/>
          <w:szCs w:val="24"/>
        </w:rPr>
        <w:t>адо их разделить – на каждую команду по одной!</w:t>
      </w:r>
    </w:p>
    <w:p w:rsidR="0017664F" w:rsidRDefault="0017664F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664F" w:rsidRDefault="0017664F" w:rsidP="00B56F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7664F">
        <w:rPr>
          <w:rFonts w:ascii="Times New Roman" w:hAnsi="Times New Roman" w:cs="Times New Roman"/>
          <w:b/>
          <w:sz w:val="24"/>
          <w:szCs w:val="24"/>
        </w:rPr>
        <w:t>Игра – эстафета на одной лыже «Кто быстрее перевезёт снежки»</w:t>
      </w:r>
    </w:p>
    <w:p w:rsidR="0017664F" w:rsidRDefault="0017664F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На старте, друг за другом выстраиваются 2 команды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очереди им надеваются по 1 лыже.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ни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кользя на 1 лыже и отталкиваясь одной ногой, должны дойти до указателя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еговичка</w:t>
      </w:r>
      <w:proofErr w:type="spellEnd"/>
      <w:r>
        <w:rPr>
          <w:rFonts w:ascii="Times New Roman" w:hAnsi="Times New Roman" w:cs="Times New Roman"/>
          <w:sz w:val="24"/>
          <w:szCs w:val="24"/>
        </w:rPr>
        <w:t>, взять сеточку со снежками и вернуться обратно. Побеждает та команда, чьи участники первыми закончат выполнение задания.</w:t>
      </w:r>
    </w:p>
    <w:p w:rsidR="0017664F" w:rsidRDefault="0017664F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664F" w:rsidRDefault="0017664F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 Яга:</w:t>
      </w:r>
    </w:p>
    <w:p w:rsidR="0017664F" w:rsidRDefault="0017664F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ие спортивные дети!</w:t>
      </w:r>
    </w:p>
    <w:p w:rsidR="0017664F" w:rsidRDefault="0017664F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чего не боятся на свете!</w:t>
      </w:r>
    </w:p>
    <w:p w:rsidR="0017664F" w:rsidRDefault="0017664F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едяные пещеры вы пойдёте сейчас,</w:t>
      </w:r>
    </w:p>
    <w:p w:rsidR="0017664F" w:rsidRDefault="0017664F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уж я посмеюсь, полюбуюсь на вас!</w:t>
      </w:r>
    </w:p>
    <w:p w:rsidR="0017664F" w:rsidRPr="0017664F" w:rsidRDefault="0017664F" w:rsidP="00B56F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664F" w:rsidRDefault="0017664F" w:rsidP="00B56F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664F">
        <w:rPr>
          <w:rFonts w:ascii="Times New Roman" w:hAnsi="Times New Roman" w:cs="Times New Roman"/>
          <w:b/>
          <w:sz w:val="24"/>
          <w:szCs w:val="24"/>
        </w:rPr>
        <w:t xml:space="preserve">                                  Игра «Ледяные пещеры»</w:t>
      </w:r>
    </w:p>
    <w:p w:rsidR="0017664F" w:rsidRDefault="0017664F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ети пролезают по «</w:t>
      </w:r>
      <w:r w:rsidR="00A23C14">
        <w:rPr>
          <w:rFonts w:ascii="Times New Roman" w:hAnsi="Times New Roman" w:cs="Times New Roman"/>
          <w:sz w:val="24"/>
          <w:szCs w:val="24"/>
        </w:rPr>
        <w:t>ледяной пещере» - мешок из полиэтилена длиной 3 метра)</w:t>
      </w:r>
    </w:p>
    <w:p w:rsidR="00A23C14" w:rsidRDefault="00A23C14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C14" w:rsidRDefault="00A23C14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 яга:</w:t>
      </w:r>
    </w:p>
    <w:p w:rsidR="00A23C14" w:rsidRDefault="00A23C14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х, так! Быть вам за это снежными фигурами! (Начинает колдовать):</w:t>
      </w:r>
    </w:p>
    <w:p w:rsidR="00A23C14" w:rsidRDefault="00A23C14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ёлка волнуется – раз!</w:t>
      </w:r>
    </w:p>
    <w:p w:rsidR="00A23C14" w:rsidRDefault="00A23C14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ёлка волнуется – два!</w:t>
      </w:r>
    </w:p>
    <w:p w:rsidR="00A23C14" w:rsidRDefault="00A23C14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ёлка волнуется – три!</w:t>
      </w:r>
    </w:p>
    <w:p w:rsidR="00A23C14" w:rsidRPr="0017664F" w:rsidRDefault="00A23C14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жная фигура замри!</w:t>
      </w:r>
    </w:p>
    <w:p w:rsidR="003B37C8" w:rsidRPr="003B37C8" w:rsidRDefault="003B37C8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7AC5" w:rsidRPr="00A23C14" w:rsidRDefault="00A23C14" w:rsidP="00B56F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A23C14">
        <w:rPr>
          <w:rFonts w:ascii="Times New Roman" w:hAnsi="Times New Roman" w:cs="Times New Roman"/>
          <w:b/>
          <w:sz w:val="24"/>
          <w:szCs w:val="24"/>
        </w:rPr>
        <w:t xml:space="preserve">Игра «снежная фигура» </w:t>
      </w:r>
    </w:p>
    <w:p w:rsidR="0066695F" w:rsidRDefault="00A23C14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гра проводится по аналогии игры «Море волнуется – раз»).</w:t>
      </w:r>
    </w:p>
    <w:p w:rsidR="00A23C14" w:rsidRDefault="00A23C14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аба яга обходит всех детей, осматривает; доходит до ведущего, возмущается:</w:t>
      </w:r>
    </w:p>
    <w:p w:rsidR="00A23C14" w:rsidRDefault="00A23C14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ты почему не превратилась в снежную фигуру?</w:t>
      </w:r>
    </w:p>
    <w:p w:rsidR="00A23C14" w:rsidRDefault="00A23C14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:</w:t>
      </w:r>
    </w:p>
    <w:p w:rsidR="00A23C14" w:rsidRDefault="00A23C14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ть у меня витамин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</w:p>
    <w:p w:rsidR="00A23C14" w:rsidRDefault="00A23C14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злости и гадости на лице.</w:t>
      </w:r>
    </w:p>
    <w:p w:rsidR="00A23C14" w:rsidRDefault="00A23C14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то лекарство тебе надо принять,</w:t>
      </w:r>
    </w:p>
    <w:p w:rsidR="00A23C14" w:rsidRDefault="00A23C14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весёлой и доброю стать!</w:t>
      </w:r>
    </w:p>
    <w:p w:rsidR="00A23C14" w:rsidRDefault="00A23C14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C14" w:rsidRDefault="00A23C14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а яга приним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таминку</w:t>
      </w:r>
      <w:proofErr w:type="spellEnd"/>
      <w:r>
        <w:rPr>
          <w:rFonts w:ascii="Times New Roman" w:hAnsi="Times New Roman" w:cs="Times New Roman"/>
          <w:sz w:val="24"/>
          <w:szCs w:val="24"/>
        </w:rPr>
        <w:t>, добреет, раскланивается перед детьми:</w:t>
      </w:r>
    </w:p>
    <w:p w:rsidR="00A23C14" w:rsidRDefault="00A23C14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иненья приношу,</w:t>
      </w:r>
    </w:p>
    <w:p w:rsidR="00A23C14" w:rsidRDefault="00A23C14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ощения прошу.</w:t>
      </w:r>
    </w:p>
    <w:p w:rsidR="00A23C14" w:rsidRDefault="00A23C14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е вредничать не буду,</w:t>
      </w:r>
    </w:p>
    <w:p w:rsidR="00A23C14" w:rsidRDefault="00A23C14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о злость свою забуду.</w:t>
      </w:r>
    </w:p>
    <w:p w:rsidR="008E02C8" w:rsidRDefault="008E02C8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2C8" w:rsidRDefault="008E02C8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:</w:t>
      </w:r>
    </w:p>
    <w:p w:rsidR="008E02C8" w:rsidRDefault="008E02C8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т это другое дело! Давайте, ребята потанцуем с Бабой Ягой, и пригласим для этого учителя танцев!</w:t>
      </w:r>
    </w:p>
    <w:p w:rsidR="008E02C8" w:rsidRPr="0066695F" w:rsidRDefault="008E02C8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E02C8">
        <w:rPr>
          <w:rFonts w:ascii="Times New Roman" w:hAnsi="Times New Roman" w:cs="Times New Roman"/>
          <w:b/>
          <w:sz w:val="24"/>
          <w:szCs w:val="24"/>
        </w:rPr>
        <w:t>Зарядка «Учитель танцев»</w:t>
      </w:r>
      <w:r>
        <w:rPr>
          <w:rFonts w:ascii="Times New Roman" w:hAnsi="Times New Roman" w:cs="Times New Roman"/>
          <w:sz w:val="24"/>
          <w:szCs w:val="24"/>
        </w:rPr>
        <w:t xml:space="preserve"> (в это время заходит пингвин).</w:t>
      </w:r>
    </w:p>
    <w:p w:rsidR="000366E0" w:rsidRPr="0066695F" w:rsidRDefault="000366E0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6E0" w:rsidRPr="003B37C8" w:rsidRDefault="000366E0" w:rsidP="00B56F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66E0" w:rsidRDefault="008E02C8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Пингвин средь снега рос,</w:t>
      </w:r>
    </w:p>
    <w:p w:rsidR="008E02C8" w:rsidRDefault="008E02C8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трашит меня мороз.</w:t>
      </w:r>
    </w:p>
    <w:p w:rsidR="008E02C8" w:rsidRDefault="008E02C8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зато пловец отличный,-</w:t>
      </w:r>
    </w:p>
    <w:p w:rsidR="008E02C8" w:rsidRDefault="008E02C8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какой я необычный!</w:t>
      </w:r>
    </w:p>
    <w:p w:rsidR="008E02C8" w:rsidRDefault="008E02C8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жбу я вожу с китами</w:t>
      </w:r>
    </w:p>
    <w:p w:rsidR="008E02C8" w:rsidRDefault="008E02C8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рскими со слонами.</w:t>
      </w:r>
    </w:p>
    <w:p w:rsidR="008E02C8" w:rsidRDefault="008E02C8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ку юркую стрелой</w:t>
      </w:r>
    </w:p>
    <w:p w:rsidR="008E02C8" w:rsidRDefault="008E02C8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няю под водой.</w:t>
      </w:r>
    </w:p>
    <w:p w:rsidR="008E02C8" w:rsidRDefault="008E02C8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, по льду протопав звонко,</w:t>
      </w:r>
    </w:p>
    <w:p w:rsidR="008E02C8" w:rsidRDefault="008E02C8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ощаю</w:t>
      </w:r>
      <w:r w:rsidR="00DD5F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5F19">
        <w:rPr>
          <w:rFonts w:ascii="Times New Roman" w:hAnsi="Times New Roman" w:cs="Times New Roman"/>
          <w:sz w:val="24"/>
          <w:szCs w:val="24"/>
        </w:rPr>
        <w:t>пингвинёнка</w:t>
      </w:r>
      <w:proofErr w:type="spellEnd"/>
      <w:r w:rsidR="00DD5F19">
        <w:rPr>
          <w:rFonts w:ascii="Times New Roman" w:hAnsi="Times New Roman" w:cs="Times New Roman"/>
          <w:sz w:val="24"/>
          <w:szCs w:val="24"/>
        </w:rPr>
        <w:t>!</w:t>
      </w:r>
    </w:p>
    <w:p w:rsidR="00DD5F19" w:rsidRDefault="00DD5F19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5F19" w:rsidRDefault="00DD5F19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:</w:t>
      </w:r>
    </w:p>
    <w:p w:rsidR="00DD5F19" w:rsidRDefault="00DD5F19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бята, давайте тоже нашего гостя угостим рыбкой, и проведём весёлую эстафету, которая так и называется «Угости Пингвина рыбкой»</w:t>
      </w:r>
    </w:p>
    <w:p w:rsidR="00DD5F19" w:rsidRDefault="00DD5F19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5F19" w:rsidRDefault="00DD5F19" w:rsidP="00B56F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D5F19">
        <w:rPr>
          <w:rFonts w:ascii="Times New Roman" w:hAnsi="Times New Roman" w:cs="Times New Roman"/>
          <w:b/>
          <w:sz w:val="24"/>
          <w:szCs w:val="24"/>
        </w:rPr>
        <w:t>Эстафета «Угости пингвина рыбкой»</w:t>
      </w:r>
    </w:p>
    <w:p w:rsidR="00DD5F19" w:rsidRDefault="00DD5F19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Играют 2 команды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ети по очереди приносят пингвину нарисованную рыбку)</w:t>
      </w:r>
      <w:proofErr w:type="gramEnd"/>
    </w:p>
    <w:p w:rsidR="00DD5F19" w:rsidRDefault="00DD5F19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5F19" w:rsidRDefault="00DD5F19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нгвин:</w:t>
      </w:r>
    </w:p>
    <w:p w:rsidR="00DD5F19" w:rsidRDefault="00DD5F19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асибо, вам, ребятки!</w:t>
      </w:r>
    </w:p>
    <w:p w:rsidR="00DD5F19" w:rsidRPr="00DD5F19" w:rsidRDefault="00DD5F19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для вас принёс я</w:t>
      </w:r>
    </w:p>
    <w:p w:rsidR="000366E0" w:rsidRDefault="00DD5F19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мние загадки.</w:t>
      </w:r>
    </w:p>
    <w:p w:rsidR="00DD5F19" w:rsidRDefault="00DD5F19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На пруду лежит стекло,</w:t>
      </w:r>
    </w:p>
    <w:p w:rsidR="00DD5F19" w:rsidRDefault="00DD5F19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нь скользкое оно.</w:t>
      </w:r>
    </w:p>
    <w:p w:rsidR="00DD5F19" w:rsidRDefault="00DD5F19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 в хоккей играть зовёт,</w:t>
      </w:r>
    </w:p>
    <w:p w:rsidR="00DD5F19" w:rsidRDefault="00DD5F19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ий, синий, гладкий…(лёд).</w:t>
      </w:r>
    </w:p>
    <w:p w:rsidR="006527C6" w:rsidRDefault="006527C6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="00DD5F19">
        <w:rPr>
          <w:rFonts w:ascii="Times New Roman" w:hAnsi="Times New Roman" w:cs="Times New Roman"/>
          <w:sz w:val="24"/>
          <w:szCs w:val="24"/>
        </w:rPr>
        <w:t>нежный ворох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 дворе – </w:t>
      </w:r>
    </w:p>
    <w:p w:rsidR="006527C6" w:rsidRDefault="006527C6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забава детворе.</w:t>
      </w:r>
    </w:p>
    <w:p w:rsidR="006527C6" w:rsidRDefault="006527C6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апке, сдвинутой на лоб,</w:t>
      </w:r>
    </w:p>
    <w:p w:rsidR="006527C6" w:rsidRDefault="006527C6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негопада ждёт …(сугроб).</w:t>
      </w:r>
    </w:p>
    <w:p w:rsidR="009D399F" w:rsidRDefault="009D399F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D399F" w:rsidRDefault="009D399F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 яга:</w:t>
      </w:r>
    </w:p>
    <w:p w:rsidR="009D399F" w:rsidRDefault="009D399F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Я сейчас наколдую, и намету большие сугробы.</w:t>
      </w:r>
    </w:p>
    <w:p w:rsidR="009D399F" w:rsidRDefault="009D399F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9D399F" w:rsidRPr="009D399F" w:rsidRDefault="009D399F" w:rsidP="00B56F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9D399F">
        <w:rPr>
          <w:rFonts w:ascii="Times New Roman" w:hAnsi="Times New Roman" w:cs="Times New Roman"/>
          <w:b/>
          <w:sz w:val="24"/>
          <w:szCs w:val="24"/>
        </w:rPr>
        <w:t>Игра «Сугробы»</w:t>
      </w:r>
    </w:p>
    <w:p w:rsidR="000366E0" w:rsidRDefault="009D399F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(Воспитатели держат 2 белых полотнища 5х3 за 4 угл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 весёлую музыку дети бегают по залу. Как только музыка остановилась, воспитатели взмахом растягивают полотнищ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ти должны забежать под него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оспитатели накрывают их тканью, образуя сугроб).</w:t>
      </w:r>
      <w:proofErr w:type="gramEnd"/>
    </w:p>
    <w:p w:rsidR="009D399F" w:rsidRDefault="009D399F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399F" w:rsidRDefault="009D399F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нгвин читает следующую загадку:</w:t>
      </w:r>
    </w:p>
    <w:p w:rsidR="009D399F" w:rsidRDefault="009D399F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С неба звёздочки летят,</w:t>
      </w:r>
    </w:p>
    <w:p w:rsidR="009D399F" w:rsidRDefault="009D399F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выркаются, блестят.</w:t>
      </w:r>
    </w:p>
    <w:p w:rsidR="009D399F" w:rsidRDefault="009D399F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чно в валь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еринки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9D399F" w:rsidRDefault="009D399F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тятся зимой…(снежинки).</w:t>
      </w:r>
    </w:p>
    <w:p w:rsidR="009D399F" w:rsidRDefault="009D399F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Этот белый шар, как мячик,</w:t>
      </w:r>
    </w:p>
    <w:p w:rsidR="009D399F" w:rsidRDefault="009D399F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орожкам вдаль не скачет,</w:t>
      </w:r>
    </w:p>
    <w:p w:rsidR="009D399F" w:rsidRDefault="009D399F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в мишень попасть он смог,</w:t>
      </w:r>
    </w:p>
    <w:p w:rsidR="009D399F" w:rsidRDefault="009D399F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вётся в снежный бой…(снежок).</w:t>
      </w:r>
    </w:p>
    <w:p w:rsidR="00E5312A" w:rsidRDefault="00E5312A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12A" w:rsidRPr="00E5312A" w:rsidRDefault="00E5312A" w:rsidP="00B56F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312A">
        <w:rPr>
          <w:rFonts w:ascii="Times New Roman" w:hAnsi="Times New Roman" w:cs="Times New Roman"/>
          <w:b/>
          <w:sz w:val="24"/>
          <w:szCs w:val="24"/>
        </w:rPr>
        <w:t xml:space="preserve">                               Игра «Снежки»</w:t>
      </w:r>
    </w:p>
    <w:p w:rsidR="000366E0" w:rsidRDefault="00E5312A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ети комкают из бумаги снежки, перекидывают их через верёвку на сторону противник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гда заканчивается музыка, считают – на чьей стороне больше снежков, тот – проиграл).</w:t>
      </w:r>
      <w:proofErr w:type="gramEnd"/>
    </w:p>
    <w:p w:rsidR="00E5312A" w:rsidRDefault="00E5312A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12A" w:rsidRDefault="00E5312A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команды собираются на площадке.</w:t>
      </w:r>
    </w:p>
    <w:p w:rsidR="00E5312A" w:rsidRDefault="00E5312A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:</w:t>
      </w:r>
    </w:p>
    <w:p w:rsidR="00E5312A" w:rsidRDefault="00E5312A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олодцы, ребята, вы славно потрудились. Подошло время подводить итог соревнований. Считаются фишки между соревнующимися командами. Награждение: получают грамоты 1 и 2 место, и шоколадные медали.</w:t>
      </w:r>
    </w:p>
    <w:p w:rsidR="00E5312A" w:rsidRDefault="00E5312A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:</w:t>
      </w:r>
    </w:p>
    <w:p w:rsidR="00E5312A" w:rsidRDefault="00E5312A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сем спасибо за внимание,</w:t>
      </w:r>
    </w:p>
    <w:p w:rsidR="00E5312A" w:rsidRDefault="00E5312A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задор и звонкий смех;</w:t>
      </w:r>
    </w:p>
    <w:p w:rsidR="00E5312A" w:rsidRDefault="00E5312A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гонь соревнований,</w:t>
      </w:r>
    </w:p>
    <w:p w:rsidR="00E5312A" w:rsidRDefault="00E5312A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ший успех.</w:t>
      </w:r>
    </w:p>
    <w:p w:rsidR="00E5312A" w:rsidRDefault="00E5312A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нгвин:</w:t>
      </w:r>
    </w:p>
    <w:p w:rsidR="00E5312A" w:rsidRDefault="00E5312A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ы заканчиваем праздник –</w:t>
      </w:r>
    </w:p>
    <w:p w:rsidR="00E5312A" w:rsidRDefault="00E5312A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елилась детвора.</w:t>
      </w:r>
    </w:p>
    <w:p w:rsidR="00E5312A" w:rsidRDefault="00E5312A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щанье вам желаем</w:t>
      </w:r>
    </w:p>
    <w:p w:rsidR="00E5312A" w:rsidRPr="0066695F" w:rsidRDefault="00E5312A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ть здоровыми всегда!</w:t>
      </w:r>
    </w:p>
    <w:p w:rsidR="000366E0" w:rsidRPr="0066695F" w:rsidRDefault="000366E0" w:rsidP="00B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6E0" w:rsidRDefault="000366E0" w:rsidP="00B56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66E0" w:rsidRDefault="000366E0" w:rsidP="00B56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66E0" w:rsidRDefault="000366E0" w:rsidP="00B56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66E0" w:rsidRDefault="000366E0" w:rsidP="00B56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66E0" w:rsidRDefault="000366E0" w:rsidP="00B56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66E0" w:rsidRDefault="000366E0" w:rsidP="00B56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66E0" w:rsidRPr="000366E0" w:rsidRDefault="000366E0" w:rsidP="00B56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366E0" w:rsidRPr="000366E0" w:rsidSect="008B51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B56FFB"/>
    <w:rsid w:val="000366E0"/>
    <w:rsid w:val="0017664F"/>
    <w:rsid w:val="001A229A"/>
    <w:rsid w:val="00264ED2"/>
    <w:rsid w:val="003B37C8"/>
    <w:rsid w:val="00421A4D"/>
    <w:rsid w:val="00547AC5"/>
    <w:rsid w:val="0057748C"/>
    <w:rsid w:val="005B3A83"/>
    <w:rsid w:val="006527C6"/>
    <w:rsid w:val="0066695F"/>
    <w:rsid w:val="007751B4"/>
    <w:rsid w:val="008B5135"/>
    <w:rsid w:val="008E02C8"/>
    <w:rsid w:val="00942F2F"/>
    <w:rsid w:val="009D399F"/>
    <w:rsid w:val="00A23C14"/>
    <w:rsid w:val="00A571A0"/>
    <w:rsid w:val="00B56FFB"/>
    <w:rsid w:val="00C349AB"/>
    <w:rsid w:val="00CC527F"/>
    <w:rsid w:val="00DD5F19"/>
    <w:rsid w:val="00E5312A"/>
    <w:rsid w:val="00EF70D0"/>
    <w:rsid w:val="00FC1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1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03243-7B77-4B9D-A63B-749DF17CE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Users</cp:lastModifiedBy>
  <cp:revision>15</cp:revision>
  <dcterms:created xsi:type="dcterms:W3CDTF">2013-04-08T08:55:00Z</dcterms:created>
  <dcterms:modified xsi:type="dcterms:W3CDTF">2013-04-09T05:59:00Z</dcterms:modified>
</cp:coreProperties>
</file>